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  <w:sectPr w:rsidR="00592C1A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</w:rPr>
        <w:t>уступки права требования (цессии)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           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  <w:sectPr w:rsidR="00592C1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677" w:space="0"/>
            <w:col w:w="4677" w:space="0"/>
          </w:cols>
        </w:sect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                                               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            г. Москва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highlight w:val="white"/>
        </w:rPr>
        <w:t xml:space="preserve"> г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Максимова (Савкиной) Марина Николаевна, 17.07.1985 года рождения, место рождения: г. Кировск Луганской области, СНИЛС 118-265-968 81, ИНН 481401329131, адрес: 115372, г. Москва, ул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Бирюлёвска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д. 53/1, кв.271  </w:t>
      </w:r>
      <w:r>
        <w:rPr>
          <w:rFonts w:ascii="Times New Roman" w:eastAsia="Times New Roman" w:hAnsi="Times New Roman" w:cs="Times New Roman"/>
          <w:highlight w:val="white"/>
        </w:rPr>
        <w:t xml:space="preserve"> именуемый (-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)  в дальнейшем «Цедент», в л</w:t>
      </w:r>
      <w:r>
        <w:rPr>
          <w:rFonts w:ascii="Times New Roman" w:eastAsia="Times New Roman" w:hAnsi="Times New Roman" w:cs="Times New Roman"/>
          <w:highlight w:val="white"/>
        </w:rPr>
        <w:t xml:space="preserve">ице финансового управляющего </w:t>
      </w:r>
      <w:r>
        <w:rPr>
          <w:rFonts w:ascii="Times New Roman" w:eastAsia="Times New Roman" w:hAnsi="Times New Roman" w:cs="Times New Roman"/>
          <w:highlight w:val="white"/>
        </w:rPr>
        <w:t>Калясиной Анастасии Олеговны (ИНН 352532676202, СНИЛС 156-036005 34), член Союза арбитражных управляющих "Национальный Центр Реструктуризации и Банкротства" (юр. адрес: 123056, г. Москва, ул. Большая Грузинская, д. 61, стр. 2.,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омещ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. 19/9)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highlight w:val="white"/>
        </w:rPr>
        <w:t>Решения Арбитражного суда города Москвы от 11.06.2024 г. по делу № А40-42911/2024</w:t>
      </w:r>
      <w:r>
        <w:rPr>
          <w:rFonts w:ascii="Times New Roman" w:eastAsia="Times New Roman" w:hAnsi="Times New Roman" w:cs="Times New Roman"/>
          <w:highlight w:val="white"/>
        </w:rPr>
        <w:t>, с одной стороны, и _________________, именуемое (-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ы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, -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) в дальнейшем «Цессионарий», в лице __________, действующего на основании </w:t>
      </w:r>
      <w:r>
        <w:rPr>
          <w:rFonts w:ascii="Times New Roman" w:eastAsia="Times New Roman" w:hAnsi="Times New Roman" w:cs="Times New Roman"/>
          <w:highlight w:val="white"/>
        </w:rPr>
        <w:t>__________, с другой стороны, вместе именуемые «Стороны», заключили настоящий договор о нижеследующем: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Предмет договора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</w:t>
      </w:r>
      <w:r>
        <w:rPr>
          <w:rFonts w:ascii="Times New Roman" w:eastAsia="Times New Roman" w:hAnsi="Times New Roman" w:cs="Times New Roman"/>
          <w:highlight w:val="white"/>
        </w:rPr>
        <w:t>олном объеме к ________________ (далее по тексту – должник) по ________________________ № ____________ от _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_._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_.____ г. (далее по тексту – право требования)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ередаваемое по настоящему договору право требования на момент заключения настоящего договора вклю</w:t>
      </w:r>
      <w:r>
        <w:rPr>
          <w:rFonts w:ascii="Times New Roman" w:eastAsia="Times New Roman" w:hAnsi="Times New Roman" w:cs="Times New Roman"/>
          <w:highlight w:val="white"/>
        </w:rPr>
        <w:t>чает в себя: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сумму основного долга: _____ (__________) руб. __ коп.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сумму неустойки/процентов за пользование чужими денежными средствами: _____ (__________) руб. __ коп.;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права, обеспечивающие исполнение обязательства: ____________________;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_____________________________________________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</w:t>
      </w:r>
      <w:r>
        <w:rPr>
          <w:rFonts w:ascii="Times New Roman" w:eastAsia="Times New Roman" w:hAnsi="Times New Roman" w:cs="Times New Roman"/>
          <w:highlight w:val="white"/>
        </w:rPr>
        <w:t>продаже имущества Продавца, состоявшихся _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_._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_.____ на электронной торговой площадке _______, размещенной на сайте в сети Интернет _________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Порядок расчетов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Стоимость уступаемого в соответствии с настоящим договором права требования составляет ________ (______________) руб. __ коп.</w:t>
      </w:r>
      <w:r>
        <w:rPr>
          <w:rFonts w:ascii="Times New Roman" w:eastAsia="Times New Roman" w:hAnsi="Times New Roman" w:cs="Times New Roman"/>
          <w:highlight w:val="white"/>
        </w:rPr>
        <w:tab/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Задаток в сумме ________________ (_____________) руб. ___ коп., внесенный Цессионарием в обеспечение исполнения обязательств как </w:t>
      </w:r>
      <w:r>
        <w:rPr>
          <w:rFonts w:ascii="Times New Roman" w:eastAsia="Times New Roman" w:hAnsi="Times New Roman" w:cs="Times New Roman"/>
          <w:highlight w:val="white"/>
        </w:rPr>
        <w:t>участника торгов, засчитывается в счет оплаты права требования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За вычетом суммы задатка Цессионарий должен уплатить _____________ (______) руб. ___ коп., в течение 30 дней со дня подписания настоящего договора. Оплата производится на расчетный счет Цедент</w:t>
      </w:r>
      <w:r>
        <w:rPr>
          <w:rFonts w:ascii="Times New Roman" w:eastAsia="Times New Roman" w:hAnsi="Times New Roman" w:cs="Times New Roman"/>
          <w:highlight w:val="white"/>
        </w:rPr>
        <w:t>а, указанный в разделе __ настоящего договора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Порядок уступки права требования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аво требования переходит к Цессионарию с момента полной оплаты Цессионарием права требования в соответствии с разделом 2 настоящего договора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В течение 5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все необходимые документы по акту приема-передачи, удостоверяющие право требования, а именно: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____________________________________________________________________________;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____________________________________________________________________________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3.4. Цедент обязан сообщить Цессионарию все иные сведения, имеющие значение для осуществления Ц</w:t>
      </w:r>
      <w:r>
        <w:rPr>
          <w:rFonts w:ascii="Times New Roman" w:eastAsia="Times New Roman" w:hAnsi="Times New Roman" w:cs="Times New Roman"/>
          <w:highlight w:val="white"/>
        </w:rPr>
        <w:t>ессионарием своих прав требования, приобретенных в соответствии с данным Договором.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3.5. С момента подписания акта приема-передачи, указанного в </w:t>
      </w:r>
      <w:hyperlink r:id="rId7">
        <w:r>
          <w:rPr>
            <w:rFonts w:ascii="Times New Roman" w:eastAsia="Times New Roman" w:hAnsi="Times New Roman" w:cs="Times New Roman"/>
            <w:highlight w:val="white"/>
          </w:rPr>
          <w:t>п. 3.</w:t>
        </w:r>
      </w:hyperlink>
      <w:r>
        <w:rPr>
          <w:rFonts w:ascii="Times New Roman" w:eastAsia="Times New Roman" w:hAnsi="Times New Roman" w:cs="Times New Roman"/>
          <w:highlight w:val="white"/>
        </w:rPr>
        <w:t>2. настоящего договора, обеими Сторонами, обязанности Цедента по настоящему</w:t>
      </w:r>
      <w:r>
        <w:rPr>
          <w:rFonts w:ascii="Times New Roman" w:eastAsia="Times New Roman" w:hAnsi="Times New Roman" w:cs="Times New Roman"/>
          <w:highlight w:val="white"/>
        </w:rPr>
        <w:t xml:space="preserve"> Договору считаются исполненными.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3.6. Цессионарий самостоятельно и по своему усмотрению уведомляет должника об уступке права требования задолженности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Ответственность Сторон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Стороны договорились, что не поступление денежных средст</w:t>
      </w:r>
      <w:r>
        <w:rPr>
          <w:rFonts w:ascii="Times New Roman" w:eastAsia="Times New Roman" w:hAnsi="Times New Roman" w:cs="Times New Roman"/>
          <w:highlight w:val="white"/>
        </w:rPr>
        <w:t>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</w:t>
      </w:r>
      <w:r>
        <w:rPr>
          <w:rFonts w:ascii="Times New Roman" w:eastAsia="Times New Roman" w:hAnsi="Times New Roman" w:cs="Times New Roman"/>
          <w:highlight w:val="white"/>
        </w:rPr>
        <w:t>оящему Договору, письменно уведомив Цессионария о расторжении настоящего Договора.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</w:t>
      </w:r>
      <w:r>
        <w:rPr>
          <w:rFonts w:ascii="Times New Roman" w:eastAsia="Times New Roman" w:hAnsi="Times New Roman" w:cs="Times New Roman"/>
          <w:highlight w:val="white"/>
        </w:rPr>
        <w:t>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Заключительные положения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Настоящий Договор вступает в силу с момента его подписания и прекращает свое действие при: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надлеж</w:t>
      </w:r>
      <w:r>
        <w:rPr>
          <w:rFonts w:ascii="Times New Roman" w:eastAsia="Times New Roman" w:hAnsi="Times New Roman" w:cs="Times New Roman"/>
          <w:highlight w:val="white"/>
        </w:rPr>
        <w:t>ащем исполнении Сторонами своих обязательств;</w:t>
      </w:r>
    </w:p>
    <w:p w:rsidR="00592C1A" w:rsidRDefault="00A34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- расторжении в предусмотренных законодательством Российской Федерации и настоящим Договором случаях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Арбитражн</w:t>
      </w:r>
      <w:r>
        <w:rPr>
          <w:rFonts w:ascii="Times New Roman" w:eastAsia="Times New Roman" w:hAnsi="Times New Roman" w:cs="Times New Roman"/>
          <w:highlight w:val="white"/>
        </w:rPr>
        <w:t>ым судом города Санкт-Петербурга и Ленинградской области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В</w:t>
      </w:r>
      <w:r>
        <w:rPr>
          <w:rFonts w:ascii="Times New Roman" w:eastAsia="Times New Roman" w:hAnsi="Times New Roman" w:cs="Times New Roman"/>
          <w:highlight w:val="white"/>
        </w:rPr>
        <w:t>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92C1A" w:rsidRDefault="00A347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highlight w:val="white"/>
        </w:rPr>
      </w:pPr>
    </w:p>
    <w:p w:rsidR="00592C1A" w:rsidRDefault="00A347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Реквизиты сторон</w:t>
      </w:r>
    </w:p>
    <w:tbl>
      <w:tblPr>
        <w:tblStyle w:val="af"/>
        <w:tblW w:w="958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1"/>
        <w:gridCol w:w="4802"/>
      </w:tblGrid>
      <w:tr w:rsidR="00592C1A"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Цедент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Цессионарий</w:t>
            </w:r>
          </w:p>
        </w:tc>
      </w:tr>
      <w:tr w:rsidR="00592C1A"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Максимова (Савкина) Марина Николаевна, 17.07.1985 года рождения, место рождения: г. Кировск Луганской области, СНИЛС 118-265-968 81, ИНН 481401329131, адрес: 11537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Бирюлёвская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д. 53/1, кв.271</w:t>
            </w:r>
          </w:p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Банковские реквизиты: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олучатель Максимова Марина Николаевна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0817810950181243686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ИЛИАЛ "ЦЕНТРАЛЬНЫЙ"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АО "СОВКОМБАНК",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БИК 045004763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Н 4401116480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ОГРН 1144400000425,</w:t>
            </w:r>
          </w:p>
          <w:p w:rsidR="00592C1A" w:rsidRDefault="00A34799" w:rsidP="00A34799">
            <w:pPr>
              <w:widowControl w:val="0"/>
              <w:shd w:val="clear" w:color="auto" w:fill="FFFFFF"/>
              <w:spacing w:after="0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/счет 30101810150040000763,</w:t>
            </w:r>
          </w:p>
          <w:p w:rsidR="00592C1A" w:rsidRDefault="00A34799">
            <w:pPr>
              <w:widowControl w:val="0"/>
              <w:shd w:val="clear" w:color="auto" w:fill="FFFFFF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ПП 54454300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59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592C1A"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Финансовый управляющий </w:t>
            </w:r>
          </w:p>
          <w:p w:rsidR="00592C1A" w:rsidRDefault="0059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______________________ 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А.О. Калясина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2C1A" w:rsidRDefault="0059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592C1A" w:rsidRDefault="0059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592C1A" w:rsidRDefault="00A34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____________________ _______________</w:t>
            </w:r>
          </w:p>
        </w:tc>
      </w:tr>
    </w:tbl>
    <w:p w:rsidR="00592C1A" w:rsidRDefault="00592C1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</w:p>
    <w:sectPr w:rsidR="00592C1A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2E7"/>
    <w:multiLevelType w:val="multilevel"/>
    <w:tmpl w:val="576C23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1A"/>
    <w:rsid w:val="00592C1A"/>
    <w:rsid w:val="00A3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0C7B"/>
  <w15:docId w15:val="{6688158E-9546-432C-93B0-22001CF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6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annotation text"/>
    <w:basedOn w:val="a"/>
    <w:qFormat/>
    <w:rPr>
      <w:sz w:val="20"/>
      <w:szCs w:val="20"/>
    </w:rPr>
  </w:style>
  <w:style w:type="character" w:customStyle="1" w:styleId="a8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ab">
    <w:name w:val="annotation subject"/>
    <w:basedOn w:val="a7"/>
    <w:next w:val="a7"/>
    <w:qFormat/>
    <w:rPr>
      <w:b/>
      <w:bCs/>
    </w:rPr>
  </w:style>
  <w:style w:type="character" w:customStyle="1" w:styleId="ac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4zb/KfB+rxqpNkjZRKFIksA5Cg==">CgMxLjA4AHIhMVNXbndFb0FIZDltRlFUSnpoWDdUNFdITmdRQmU0TU0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BEF6096-C096-4DF1-AABB-9D73B0F3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1</dc:creator>
  <cp:lastModifiedBy>User</cp:lastModifiedBy>
  <cp:revision>2</cp:revision>
  <dcterms:created xsi:type="dcterms:W3CDTF">2025-03-28T08:00:00Z</dcterms:created>
  <dcterms:modified xsi:type="dcterms:W3CDTF">2026-06-08T14:40:00Z</dcterms:modified>
</cp:coreProperties>
</file>